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14:paraId="02B2F8D6" w14:textId="073CAA51" w:rsidR="00F21F1E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5098" w:history="1">
            <w:r w:rsidR="00F21F1E" w:rsidRPr="0024287C">
              <w:rPr>
                <w:rStyle w:val="Hyperlink"/>
                <w:noProof/>
              </w:rPr>
              <w:t>2.</w:t>
            </w:r>
            <w:r w:rsidR="00F21F1E">
              <w:rPr>
                <w:rFonts w:cstheme="minorBidi"/>
                <w:noProof/>
              </w:rPr>
              <w:tab/>
            </w:r>
            <w:r w:rsidR="00F21F1E" w:rsidRPr="0024287C">
              <w:rPr>
                <w:rStyle w:val="Hyperlink"/>
                <w:noProof/>
              </w:rPr>
              <w:t>React and JSX Fundamentals</w:t>
            </w:r>
            <w:r w:rsidR="00F21F1E">
              <w:rPr>
                <w:noProof/>
                <w:webHidden/>
              </w:rPr>
              <w:tab/>
            </w:r>
            <w:r w:rsidR="00F21F1E">
              <w:rPr>
                <w:noProof/>
                <w:webHidden/>
              </w:rPr>
              <w:fldChar w:fldCharType="begin"/>
            </w:r>
            <w:r w:rsidR="00F21F1E">
              <w:rPr>
                <w:noProof/>
                <w:webHidden/>
              </w:rPr>
              <w:instrText xml:space="preserve"> PAGEREF _Toc172475098 \h </w:instrText>
            </w:r>
            <w:r w:rsidR="00F21F1E">
              <w:rPr>
                <w:noProof/>
                <w:webHidden/>
              </w:rPr>
            </w:r>
            <w:r w:rsidR="00F21F1E">
              <w:rPr>
                <w:noProof/>
                <w:webHidden/>
              </w:rPr>
              <w:fldChar w:fldCharType="separate"/>
            </w:r>
            <w:r w:rsidR="00F21F1E">
              <w:rPr>
                <w:noProof/>
                <w:webHidden/>
              </w:rPr>
              <w:t>3</w:t>
            </w:r>
            <w:r w:rsidR="00F21F1E">
              <w:rPr>
                <w:noProof/>
                <w:webHidden/>
              </w:rPr>
              <w:fldChar w:fldCharType="end"/>
            </w:r>
          </w:hyperlink>
        </w:p>
        <w:p w14:paraId="2700D640" w14:textId="3B2CEBB0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099" w:history="1">
            <w:r w:rsidRPr="0024287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2B0B" w14:textId="25CB9BCA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0" w:history="1">
            <w:r w:rsidRPr="0024287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3504" w14:textId="39930FDE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1" w:history="1">
            <w:r w:rsidRPr="0024287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A323" w14:textId="1202B504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2" w:history="1">
            <w:r w:rsidRPr="0024287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3089" w14:textId="370588ED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3" w:history="1">
            <w:r w:rsidRPr="0024287C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C1CC" w14:textId="096BAB7F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4" w:history="1">
            <w:r w:rsidRPr="0024287C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9AA1" w14:textId="158FA9BD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5" w:history="1">
            <w:r w:rsidRPr="0024287C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056D" w14:textId="0ACE54EC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06" w:history="1">
            <w:r w:rsidRPr="0024287C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1904" w14:textId="4438B563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7" w:history="1">
            <w:r w:rsidRPr="0024287C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7005" w14:textId="20A03170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8" w:history="1">
            <w:r w:rsidRPr="0024287C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20D1" w14:textId="06806B5D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09" w:history="1">
            <w:r w:rsidRPr="0024287C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EA2F" w14:textId="4BBA8476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10" w:history="1">
            <w:r w:rsidRPr="0024287C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FB5F" w14:textId="2C4EC597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1" w:history="1">
            <w:r w:rsidRPr="0024287C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2D5F" w14:textId="02F7A06C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2" w:history="1">
            <w:r w:rsidRPr="0024287C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88C0" w14:textId="320800F8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13" w:history="1">
            <w:r w:rsidRPr="0024287C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15AE" w14:textId="5A45CD31" w:rsidR="00F21F1E" w:rsidRDefault="00F21F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4" w:history="1">
            <w:r w:rsidRPr="0024287C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6538" w14:textId="420051CC" w:rsidR="00F21F1E" w:rsidRDefault="00F21F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5" w:history="1">
            <w:r w:rsidRPr="0024287C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C0E2" w14:textId="60FDE98A" w:rsidR="00F21F1E" w:rsidRDefault="00F21F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6" w:history="1">
            <w:r w:rsidRPr="0024287C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56AD" w14:textId="547CC011" w:rsidR="00F21F1E" w:rsidRDefault="00F21F1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5117" w:history="1">
            <w:r w:rsidRPr="0024287C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E3A4" w14:textId="4C9CA274" w:rsidR="00F21F1E" w:rsidRDefault="00F21F1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475118" w:history="1">
            <w:r w:rsidRPr="0024287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FEA4" w14:textId="586C8BA1" w:rsidR="00F21F1E" w:rsidRDefault="00F21F1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5119" w:history="1">
            <w:r w:rsidRPr="0024287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4287C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C148" w14:textId="776AA22A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0" w:history="1">
            <w:r w:rsidRPr="0024287C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A99E" w14:textId="04995D79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1" w:history="1">
            <w:r w:rsidRPr="0024287C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F0A9" w14:textId="60AFD1F1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2" w:history="1">
            <w:r w:rsidRPr="0024287C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4A34" w14:textId="4DCE876F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3" w:history="1">
            <w:r w:rsidRPr="0024287C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7951" w14:textId="53A6E6E2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4" w:history="1">
            <w:r w:rsidRPr="0024287C">
              <w:rPr>
                <w:rStyle w:val="Hyperlink"/>
                <w:noProof/>
              </w:rPr>
              <w:t>Setting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FCC2" w14:textId="28AB3328" w:rsidR="00F21F1E" w:rsidRDefault="00F21F1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5125" w:history="1">
            <w:r w:rsidRPr="0024287C">
              <w:rPr>
                <w:rStyle w:val="Hyperlink"/>
                <w:noProof/>
              </w:rPr>
              <w:t>Input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6499FE05" w:rsidR="00F7234A" w:rsidRDefault="00F7234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1" w:name="_Toc172475098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1"/>
    </w:p>
    <w:p w14:paraId="4194CEEE" w14:textId="4213B510" w:rsidR="00CC0EFA" w:rsidRDefault="00912290" w:rsidP="00A24C7B">
      <w:pPr>
        <w:pStyle w:val="Heading2"/>
      </w:pPr>
      <w:bookmarkStart w:id="2" w:name="_Toc172475099"/>
      <w:r>
        <w:t>Create a</w:t>
      </w:r>
      <w:r w:rsidR="00CC0EFA">
        <w:t xml:space="preserve"> react app using Vite:</w:t>
      </w:r>
      <w:bookmarkEnd w:id="2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3" w:name="_MON_1755764422"/>
    <w:bookmarkEnd w:id="3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088034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4" w:name="_MON_1780065910"/>
    <w:bookmarkEnd w:id="4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088035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for installing it, this command have been used:</w:t>
      </w:r>
    </w:p>
    <w:bookmarkStart w:id="5" w:name="_MON_1780067084"/>
    <w:bookmarkEnd w:id="5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088036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6" w:name="_MON_1780067319"/>
    <w:bookmarkEnd w:id="6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088037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7" w:name="_MON_1780067367"/>
    <w:bookmarkEnd w:id="7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088038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8" w:name="_MON_1780067601"/>
    <w:bookmarkEnd w:id="8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088039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A24C7B">
      <w:pPr>
        <w:pStyle w:val="Heading2"/>
      </w:pPr>
      <w:bookmarkStart w:id="9" w:name="_Toc172475100"/>
      <w:r w:rsidRPr="00D2698D">
        <w:lastRenderedPageBreak/>
        <w:t>If-else statement in JSX using ternary Operator</w:t>
      </w:r>
      <w:bookmarkEnd w:id="9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10" w:name="_MON_1781596859"/>
    <w:bookmarkEnd w:id="10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088040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A24C7B">
      <w:pPr>
        <w:pStyle w:val="Heading2"/>
        <w:rPr>
          <w:sz w:val="36"/>
          <w:szCs w:val="36"/>
        </w:rPr>
      </w:pPr>
      <w:bookmarkStart w:id="11" w:name="_Toc172475101"/>
      <w:r w:rsidRPr="00D2698D">
        <w:lastRenderedPageBreak/>
        <w:t>Anonymous Function</w:t>
      </w:r>
      <w:bookmarkEnd w:id="11"/>
      <w:r w:rsidR="004575CA" w:rsidRPr="00D2698D">
        <w:t xml:space="preserve"> </w:t>
      </w:r>
    </w:p>
    <w:bookmarkStart w:id="12" w:name="_MON_1781449753"/>
    <w:bookmarkEnd w:id="12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088041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A24C7B">
      <w:pPr>
        <w:pStyle w:val="Heading2"/>
      </w:pPr>
      <w:bookmarkStart w:id="13" w:name="_Toc172475102"/>
      <w:r w:rsidRPr="004034DB">
        <w:lastRenderedPageBreak/>
        <w:t>JSX For-Loop</w:t>
      </w:r>
      <w:bookmarkEnd w:id="13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4" w:name="_MON_1781506932"/>
    <w:bookmarkEnd w:id="14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088042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A24C7B">
      <w:pPr>
        <w:pStyle w:val="Heading2"/>
      </w:pPr>
      <w:bookmarkStart w:id="15" w:name="_Toc172475103"/>
      <w:r w:rsidRPr="00D2698D">
        <w:lastRenderedPageBreak/>
        <w:t>JSX Conditional Rendering Using IF-Else:</w:t>
      </w:r>
      <w:bookmarkEnd w:id="15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6" w:name="_MON_1781508059"/>
      <w:bookmarkEnd w:id="16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088043" r:id="rId27">
            <o:FieldCodes>\s</o:FieldCodes>
          </o:OLEObject>
        </w:object>
      </w:r>
    </w:p>
    <w:p w14:paraId="4FA37497" w14:textId="2FC5BD5B" w:rsidR="00D2698D" w:rsidRDefault="00D2698D" w:rsidP="00A24C7B">
      <w:pPr>
        <w:pStyle w:val="Heading2"/>
      </w:pPr>
      <w:bookmarkStart w:id="17" w:name="_Toc172475104"/>
      <w:r w:rsidRPr="00D2698D">
        <w:lastRenderedPageBreak/>
        <w:t xml:space="preserve">JSX Conditional Rendering Using </w:t>
      </w:r>
      <w:r>
        <w:t>Switch Statement:</w:t>
      </w:r>
      <w:bookmarkEnd w:id="17"/>
    </w:p>
    <w:bookmarkStart w:id="18" w:name="_MON_1781596364"/>
    <w:bookmarkEnd w:id="18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088044" r:id="rId29">
            <o:FieldCodes>\s</o:FieldCodes>
          </o:OLEObject>
        </w:object>
      </w:r>
    </w:p>
    <w:p w14:paraId="3EA793AB" w14:textId="623DEACD" w:rsidR="004575CA" w:rsidRDefault="007F6C08" w:rsidP="00A24C7B">
      <w:pPr>
        <w:pStyle w:val="Heading2"/>
      </w:pPr>
      <w:bookmarkStart w:id="19" w:name="_Toc172475105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9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20" w:name="_MON_1781597712"/>
    <w:bookmarkEnd w:id="20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088045" r:id="rId31">
            <o:FieldCodes>\s</o:FieldCodes>
          </o:OLEObject>
        </w:object>
      </w:r>
    </w:p>
    <w:p w14:paraId="3DCC4300" w14:textId="43DFD7A5" w:rsidR="00202B09" w:rsidRPr="00202B09" w:rsidRDefault="00FA24E0" w:rsidP="00A24C7B">
      <w:pPr>
        <w:pStyle w:val="Heading2"/>
      </w:pPr>
      <w:bookmarkStart w:id="21" w:name="_Toc172475106"/>
      <w:r>
        <w:lastRenderedPageBreak/>
        <w:t>Passing Properties to Child Component</w:t>
      </w:r>
      <w:r w:rsidR="002702D1">
        <w:t>:</w:t>
      </w:r>
      <w:bookmarkEnd w:id="21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2" w:name="_Toc172475107"/>
      <w:r>
        <w:t>Passing a String</w:t>
      </w:r>
      <w:bookmarkEnd w:id="22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3" w:name="_MON_1782635894"/>
    <w:bookmarkEnd w:id="23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088046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4" w:name="_MON_1782635844"/>
    <w:bookmarkEnd w:id="24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088047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5" w:name="_Toc172475108"/>
      <w:r>
        <w:lastRenderedPageBreak/>
        <w:t>Passing an Object</w:t>
      </w:r>
      <w:r w:rsidR="00F7234A">
        <w:t>:</w:t>
      </w:r>
      <w:bookmarkEnd w:id="25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6" w:name="_MON_1782755800"/>
    <w:bookmarkEnd w:id="26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088048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7" w:name="_MON_1782755758"/>
      <w:bookmarkEnd w:id="27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088049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8" w:name="_Toc172475109"/>
      <w:r>
        <w:lastRenderedPageBreak/>
        <w:t>Passing a Function</w:t>
      </w:r>
      <w:r w:rsidR="00F7234A">
        <w:t>:</w:t>
      </w:r>
      <w:bookmarkEnd w:id="28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9" w:name="_MON_1782757380"/>
    <w:bookmarkEnd w:id="29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088050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30" w:name="_MON_1782757459"/>
      <w:bookmarkEnd w:id="30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088051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A24C7B">
      <w:pPr>
        <w:pStyle w:val="Heading2"/>
      </w:pPr>
      <w:bookmarkStart w:id="31" w:name="_Toc172475110"/>
      <w:r>
        <w:lastRenderedPageBreak/>
        <w:t>Managing C</w:t>
      </w:r>
      <w:r>
        <w:tab/>
        <w:t>lick Event:</w:t>
      </w:r>
      <w:bookmarkEnd w:id="31"/>
    </w:p>
    <w:p w14:paraId="3D073AE9" w14:textId="34236AB2" w:rsidR="00E21332" w:rsidRDefault="00E21332" w:rsidP="00E21332">
      <w:pPr>
        <w:pStyle w:val="Heading3"/>
      </w:pPr>
      <w:bookmarkStart w:id="32" w:name="_Toc172475111"/>
      <w:r>
        <w:t>Wrong Way:</w:t>
      </w:r>
      <w:bookmarkEnd w:id="32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3" w:name="_MON_1782758264"/>
    <w:bookmarkEnd w:id="33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088052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Managing_Click_Event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4" w:name="_MON_1782758416"/>
      <w:bookmarkEnd w:id="34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088053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5" w:name="_Toc172475112"/>
      <w:r>
        <w:lastRenderedPageBreak/>
        <w:t>Correct Way By Using Arrow Function:</w:t>
      </w:r>
      <w:bookmarkEnd w:id="35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Managing_Click_Event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6" w:name="_MON_1782905280"/>
      <w:bookmarkEnd w:id="36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088054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7" w:name="_Toc172475113"/>
      <w:r>
        <w:t>Correct Way By Using Regular Function:</w:t>
      </w:r>
      <w:bookmarkEnd w:id="37"/>
    </w:p>
    <w:bookmarkStart w:id="38" w:name="_MON_1782907830"/>
    <w:bookmarkEnd w:id="38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088055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A24C7B">
      <w:pPr>
        <w:pStyle w:val="Heading2"/>
      </w:pPr>
      <w:bookmarkStart w:id="39" w:name="_Toc172475114"/>
      <w:r>
        <w:lastRenderedPageBreak/>
        <w:t>File structure of this chapter:</w:t>
      </w:r>
      <w:bookmarkEnd w:id="39"/>
    </w:p>
    <w:p w14:paraId="25B4B95C" w14:textId="6F19497D" w:rsidR="001D7AEF" w:rsidRDefault="003F0566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A24C7B">
      <w:pPr>
        <w:pStyle w:val="Heading2"/>
      </w:pPr>
      <w:bookmarkStart w:id="40" w:name="_Toc172475115"/>
      <w:r>
        <w:lastRenderedPageBreak/>
        <w:t>App.jsx of this chapter:</w:t>
      </w:r>
      <w:bookmarkEnd w:id="40"/>
    </w:p>
    <w:p w14:paraId="0B21AFD3" w14:textId="1D0B2056" w:rsidR="001D7AEF" w:rsidRPr="001D7AEF" w:rsidRDefault="003F0566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A24C7B">
      <w:pPr>
        <w:pStyle w:val="Heading2"/>
      </w:pPr>
      <w:bookmarkStart w:id="41" w:name="_Toc172475116"/>
      <w:r>
        <w:t>Main.jsx of this chapter:</w:t>
      </w:r>
      <w:bookmarkEnd w:id="41"/>
    </w:p>
    <w:p w14:paraId="3D3322B7" w14:textId="501D0EE6" w:rsidR="00762A19" w:rsidRPr="00762A19" w:rsidRDefault="003F0566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A24C7B">
      <w:pPr>
        <w:pStyle w:val="Heading2"/>
        <w:rPr>
          <w:rStyle w:val="Heading2Char"/>
        </w:rPr>
      </w:pPr>
      <w:bookmarkStart w:id="42" w:name="_Toc172475117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2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3" w:name="_Toc172475118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3"/>
    </w:p>
    <w:p w14:paraId="2C3F32C8" w14:textId="38BCC3FD" w:rsidR="00A24C7B" w:rsidRPr="00A24C7B" w:rsidRDefault="00A24C7B" w:rsidP="00A24C7B">
      <w:pPr>
        <w:pStyle w:val="Heading2"/>
        <w:numPr>
          <w:ilvl w:val="0"/>
          <w:numId w:val="6"/>
        </w:numPr>
      </w:pPr>
      <w:bookmarkStart w:id="44" w:name="_Toc172475119"/>
      <w:r>
        <w:t>useR</w:t>
      </w:r>
      <w:r w:rsidR="003417CD">
        <w:t>ef</w:t>
      </w:r>
      <w:bookmarkEnd w:id="44"/>
    </w:p>
    <w:p w14:paraId="4121FC22" w14:textId="762EE92F" w:rsidR="00B83D52" w:rsidRDefault="00A24C7B" w:rsidP="003417CD">
      <w:pPr>
        <w:pStyle w:val="Heading3"/>
      </w:pPr>
      <w:bookmarkStart w:id="45" w:name="_Toc172475120"/>
      <w:r>
        <w:t>Changing the inner</w:t>
      </w:r>
      <w:r w:rsidR="003417CD">
        <w:t>Text</w:t>
      </w:r>
      <w:bookmarkEnd w:id="45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6" w:name="_MON_1782995173"/>
    <w:bookmarkEnd w:id="46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088056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7" w:name="_MON_1782995237"/>
    <w:bookmarkEnd w:id="47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088057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8" w:name="_MON_1782995452"/>
    <w:bookmarkEnd w:id="48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088058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9" w:name="_Toc172475121"/>
      <w:r>
        <w:t>Changing the innerHtml</w:t>
      </w:r>
      <w:bookmarkEnd w:id="49"/>
    </w:p>
    <w:bookmarkStart w:id="50" w:name="_MON_1782995940"/>
    <w:bookmarkEnd w:id="50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088059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1" w:name="_Toc172475122"/>
      <w:r>
        <w:lastRenderedPageBreak/>
        <w:t>Compile Results:</w:t>
      </w:r>
      <w:bookmarkEnd w:id="51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Befor:</w:t>
      </w:r>
    </w:p>
    <w:p w14:paraId="5CB93999" w14:textId="2679E8F4" w:rsidR="003417CD" w:rsidRDefault="003F0566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2" w:name="_Toc172475123"/>
      <w:r>
        <w:lastRenderedPageBreak/>
        <w:t>Changing the innerText or HTML by arrow function:</w:t>
      </w:r>
      <w:bookmarkEnd w:id="52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3" w:name="_MON_1782996455"/>
    <w:bookmarkEnd w:id="53"/>
    <w:p w14:paraId="51396762" w14:textId="5A298683" w:rsidR="006017E4" w:rsidRPr="006017E4" w:rsidRDefault="003F0566" w:rsidP="003F0566">
      <w:r>
        <w:object w:dxaOrig="8475" w:dyaOrig="6825" w14:anchorId="2B9A5131">
          <v:shape id="_x0000_i1127" type="#_x0000_t75" style="width:423.75pt;height:341.25pt" o:ole="" fillcolor="#2d0922">
            <v:imagedata r:id="rId66" o:title=""/>
          </v:shape>
          <o:OLEObject Type="Embed" ProgID="Word.Document.12" ShapeID="_x0000_i1127" DrawAspect="Content" ObjectID="_1783088060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4" w:name="_Toc172475124"/>
      <w:r>
        <w:lastRenderedPageBreak/>
        <w:t>Setting Attributes:</w:t>
      </w:r>
      <w:bookmarkEnd w:id="54"/>
    </w:p>
    <w:p w14:paraId="315F41F9" w14:textId="2A500780" w:rsidR="003F0566" w:rsidRDefault="003F0566" w:rsidP="003F0566">
      <w:r>
        <w:t>Changing the ‘src’ and Height of an image, when a button is clicked:</w:t>
      </w:r>
    </w:p>
    <w:bookmarkStart w:id="55" w:name="_MON_1783085994"/>
    <w:bookmarkEnd w:id="55"/>
    <w:p w14:paraId="00B69CF5" w14:textId="3AF4D154" w:rsidR="003F0566" w:rsidRPr="003F0566" w:rsidRDefault="003F0566" w:rsidP="003F0566">
      <w:r>
        <w:object w:dxaOrig="8475" w:dyaOrig="7957" w14:anchorId="3A5DD7E7">
          <v:shape id="_x0000_i1132" type="#_x0000_t75" style="width:423.75pt;height:397.5pt" o:ole="" fillcolor="#2d0922">
            <v:imagedata r:id="rId68" o:title=""/>
          </v:shape>
          <o:OLEObject Type="Embed" ProgID="Word.Document.12" ShapeID="_x0000_i1132" DrawAspect="Content" ObjectID="_1783088061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6" w:name="_Toc172475125"/>
      <w:r>
        <w:lastRenderedPageBreak/>
        <w:t>Input Elements</w:t>
      </w:r>
      <w:r>
        <w:t>:</w:t>
      </w:r>
      <w:bookmarkEnd w:id="56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7" w:name="_MON_1783087865"/>
    <w:bookmarkEnd w:id="57"/>
    <w:p w14:paraId="320D2826" w14:textId="33BBD1DF" w:rsidR="00F50C21" w:rsidRPr="00F50C21" w:rsidRDefault="00015D44" w:rsidP="00F50C21">
      <w:r>
        <w:object w:dxaOrig="8475" w:dyaOrig="9011" w14:anchorId="0C45216A">
          <v:shape id="_x0000_i1136" type="#_x0000_t75" style="width:423.75pt;height:450.75pt" o:ole="" fillcolor="#2d0922">
            <v:imagedata r:id="rId70" o:title=""/>
          </v:shape>
          <o:OLEObject Type="Embed" ProgID="Word.Document.12" ShapeID="_x0000_i1136" DrawAspect="Content" ObjectID="_1783088062" r:id="rId71">
            <o:FieldCodes>\s</o:FieldCodes>
          </o:OLEObject>
        </w:object>
      </w:r>
    </w:p>
    <w:p w14:paraId="6723B209" w14:textId="77777777" w:rsidR="00F50C21" w:rsidRPr="003417CD" w:rsidRDefault="00F50C21" w:rsidP="003417CD">
      <w:pPr>
        <w:rPr>
          <w:b/>
          <w:bCs/>
          <w:i/>
          <w:iCs/>
          <w:u w:val="single"/>
        </w:rPr>
      </w:pPr>
    </w:p>
    <w:sectPr w:rsidR="00F50C21" w:rsidRPr="003417CD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E32F" w14:textId="77777777" w:rsidR="00DF002A" w:rsidRDefault="00DF002A" w:rsidP="00762DAB">
      <w:pPr>
        <w:spacing w:after="0" w:line="240" w:lineRule="auto"/>
      </w:pPr>
      <w:r>
        <w:separator/>
      </w:r>
    </w:p>
  </w:endnote>
  <w:endnote w:type="continuationSeparator" w:id="0">
    <w:p w14:paraId="62055211" w14:textId="77777777" w:rsidR="00DF002A" w:rsidRDefault="00DF002A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91"/>
      <w:gridCol w:w="1169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26C61F7E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21F1E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E5FC" w14:textId="77777777" w:rsidR="00DF002A" w:rsidRDefault="00DF002A" w:rsidP="00762DAB">
      <w:pPr>
        <w:spacing w:after="0" w:line="240" w:lineRule="auto"/>
      </w:pPr>
      <w:r>
        <w:separator/>
      </w:r>
    </w:p>
  </w:footnote>
  <w:footnote w:type="continuationSeparator" w:id="0">
    <w:p w14:paraId="49BA9D8B" w14:textId="77777777" w:rsidR="00DF002A" w:rsidRDefault="00DF002A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97C02F3A"/>
    <w:lvl w:ilvl="0" w:tplc="238C02AA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E1726"/>
    <w:rsid w:val="003F056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B69D4"/>
    <w:rsid w:val="00703D7D"/>
    <w:rsid w:val="007427B4"/>
    <w:rsid w:val="00762A19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E2377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E1B8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C7B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4C7B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66" Type="http://schemas.openxmlformats.org/officeDocument/2006/relationships/image" Target="media/image33.e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2A4C49"/>
    <w:rsid w:val="003432A6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F3D3-D107-4BBB-AF2F-8A6957B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42</cp:revision>
  <cp:lastPrinted>2024-07-19T13:43:00Z</cp:lastPrinted>
  <dcterms:created xsi:type="dcterms:W3CDTF">2024-06-16T08:25:00Z</dcterms:created>
  <dcterms:modified xsi:type="dcterms:W3CDTF">2024-07-21T15:25:00Z</dcterms:modified>
</cp:coreProperties>
</file>